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838A" w14:textId="7B707F5E" w:rsidR="00D84B39" w:rsidRPr="00840614" w:rsidRDefault="00810954" w:rsidP="00D84B39">
      <w:pPr>
        <w:rPr>
          <w:rFonts w:ascii="Cavolini" w:hAnsi="Cavolini" w:cs="Cavolin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6C13A" wp14:editId="6E9C31B3">
            <wp:simplePos x="0" y="0"/>
            <wp:positionH relativeFrom="margin">
              <wp:posOffset>2371725</wp:posOffset>
            </wp:positionH>
            <wp:positionV relativeFrom="paragraph">
              <wp:posOffset>0</wp:posOffset>
            </wp:positionV>
            <wp:extent cx="3661094" cy="1513840"/>
            <wp:effectExtent l="0" t="0" r="0" b="0"/>
            <wp:wrapTight wrapText="bothSides">
              <wp:wrapPolygon edited="0">
                <wp:start x="0" y="0"/>
                <wp:lineTo x="0" y="21201"/>
                <wp:lineTo x="21469" y="21201"/>
                <wp:lineTo x="21469" y="0"/>
                <wp:lineTo x="0" y="0"/>
              </wp:wrapPolygon>
            </wp:wrapTight>
            <wp:docPr id="2" name="Bild 2" descr="HaboCupen 2022 Anmälan är öppen | Habo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boCupen 2022 Anmälan är öppen | Habo 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94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EF4" w:rsidRPr="00840614">
        <w:rPr>
          <w:rFonts w:ascii="Cavolini" w:hAnsi="Cavolini" w:cs="Cavolini"/>
          <w:b/>
          <w:bCs/>
        </w:rPr>
        <w:t>HABOCUPEN 2022</w:t>
      </w:r>
      <w:r w:rsidRPr="00810954">
        <w:rPr>
          <w:noProof/>
        </w:rPr>
        <w:t xml:space="preserve"> </w:t>
      </w:r>
    </w:p>
    <w:p w14:paraId="74C905DA" w14:textId="3781CAF7" w:rsidR="00E92EF4" w:rsidRDefault="00E92EF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Nu är det äntligen dags för Habocupen. Vi deltar med tre lag</w:t>
      </w:r>
      <w:r w:rsidR="00321D0E">
        <w:rPr>
          <w:rFonts w:ascii="Cavolini" w:hAnsi="Cavolini" w:cs="Cavolini"/>
        </w:rPr>
        <w:t>.</w:t>
      </w:r>
      <w:r>
        <w:rPr>
          <w:rFonts w:ascii="Cavolini" w:hAnsi="Cavolini" w:cs="Cavolini"/>
        </w:rPr>
        <w:t xml:space="preserve"> </w:t>
      </w:r>
      <w:r w:rsidR="00321D0E">
        <w:rPr>
          <w:rFonts w:ascii="Cavolini" w:hAnsi="Cavolini" w:cs="Cavolini"/>
        </w:rPr>
        <w:t>L</w:t>
      </w:r>
      <w:r>
        <w:rPr>
          <w:rFonts w:ascii="Cavolini" w:hAnsi="Cavolini" w:cs="Cavolini"/>
        </w:rPr>
        <w:t>ag röd, lag vit och lag blå.</w:t>
      </w:r>
      <w:r w:rsidR="00321D0E">
        <w:rPr>
          <w:rFonts w:ascii="Cavolini" w:hAnsi="Cavolini" w:cs="Cavolini"/>
        </w:rPr>
        <w:t xml:space="preserve"> Matcherna är 1x25 minuter.</w:t>
      </w:r>
    </w:p>
    <w:p w14:paraId="6DFE2ABC" w14:textId="5CD8BFCC" w:rsidR="00E92EF4" w:rsidRDefault="00E92EF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Samling innan första match är 45 minuter </w:t>
      </w:r>
      <w:r w:rsidR="00810954">
        <w:rPr>
          <w:rFonts w:ascii="Cavolini" w:hAnsi="Cavolini" w:cs="Cavolini"/>
        </w:rPr>
        <w:t xml:space="preserve">före </w:t>
      </w:r>
      <w:r>
        <w:rPr>
          <w:rFonts w:ascii="Cavolini" w:hAnsi="Cavolini" w:cs="Cavolini"/>
        </w:rPr>
        <w:t>matchstart. Vi samlas på baksidan av stora läktaren vid A-plan.</w:t>
      </w:r>
      <w:r w:rsidR="00810954">
        <w:rPr>
          <w:rFonts w:ascii="Cavolini" w:hAnsi="Cavolini" w:cs="Cavolini"/>
        </w:rPr>
        <w:t xml:space="preserve"> Vid övriga matcher är det föräldrars ansvar att se till att barnen kommer i tid till samlingar. Ledarna har endast ansvar under matcherna.</w:t>
      </w:r>
    </w:p>
    <w:p w14:paraId="14B55D88" w14:textId="6E9B6DA0" w:rsidR="00E92EF4" w:rsidRDefault="00E92EF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Dressar kommer att delas ut på träningen på </w:t>
      </w:r>
      <w:r w:rsidRPr="00840614">
        <w:rPr>
          <w:rFonts w:ascii="Cavolini" w:hAnsi="Cavolini" w:cs="Cavolini"/>
        </w:rPr>
        <w:t>torsdag så att alla kommer omklädda till Slätten.</w:t>
      </w:r>
      <w:r>
        <w:rPr>
          <w:rFonts w:ascii="Cavolini" w:hAnsi="Cavolini" w:cs="Cavolini"/>
        </w:rPr>
        <w:t xml:space="preserve"> Det finns inga omklädningsrum att klä om i på plats.</w:t>
      </w:r>
    </w:p>
    <w:p w14:paraId="5BC9966E" w14:textId="429A0BBE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Vi har inte beställt lunch för lagen utan det löser man själv.</w:t>
      </w:r>
    </w:p>
    <w:p w14:paraId="2AC14B58" w14:textId="3E5635AC" w:rsidR="00C21A9E" w:rsidRDefault="00C21A9E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De matcher man inte spelar själv hänger alla övriga i truppen tillsammans och hejar på varandra.</w:t>
      </w:r>
    </w:p>
    <w:p w14:paraId="0C55CDFF" w14:textId="67A64633" w:rsidR="00EC14F2" w:rsidRDefault="00EC14F2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Glöm inte att många av er föräldrar har uppdrag som matchvärdar under helgen. Se separat schema under dokument.</w:t>
      </w:r>
    </w:p>
    <w:p w14:paraId="40467E2A" w14:textId="674788C1" w:rsidR="00EC14F2" w:rsidRDefault="00EC14F2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Vi ser fram mot en härlig fotbollshelg tillsammans.</w:t>
      </w:r>
    </w:p>
    <w:p w14:paraId="1BCBC5C7" w14:textId="77777777" w:rsidR="00321D0E" w:rsidRPr="00A572A3" w:rsidRDefault="00321D0E" w:rsidP="00321D0E">
      <w:pPr>
        <w:rPr>
          <w:rFonts w:ascii="Cavolini" w:hAnsi="Cavolini" w:cs="Cavolini"/>
          <w:b/>
          <w:bCs/>
        </w:rPr>
      </w:pPr>
      <w:r w:rsidRPr="00A572A3">
        <w:rPr>
          <w:rFonts w:ascii="Cavolini" w:hAnsi="Cavolini" w:cs="Cavolini"/>
          <w:b/>
          <w:bCs/>
        </w:rPr>
        <w:t>Här nedan följer lagindelning och tider för lagens matcher.</w:t>
      </w:r>
    </w:p>
    <w:p w14:paraId="5EA5E854" w14:textId="77777777" w:rsidR="00EC14F2" w:rsidRDefault="00EC14F2" w:rsidP="00D84B39">
      <w:pPr>
        <w:rPr>
          <w:rFonts w:ascii="Cavolini" w:hAnsi="Cavolini" w:cs="Cavolini"/>
          <w:b/>
          <w:bCs/>
        </w:rPr>
      </w:pPr>
    </w:p>
    <w:p w14:paraId="5EA78B12" w14:textId="77777777" w:rsidR="00A572A3" w:rsidRDefault="00A572A3" w:rsidP="00D84B39">
      <w:pPr>
        <w:rPr>
          <w:rFonts w:ascii="Cavolini" w:hAnsi="Cavolini" w:cs="Cavolini"/>
          <w:b/>
          <w:bCs/>
        </w:rPr>
      </w:pPr>
    </w:p>
    <w:p w14:paraId="70077CBF" w14:textId="23B7D65E" w:rsidR="00840614" w:rsidRDefault="00840614" w:rsidP="00D84B39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lastRenderedPageBreak/>
        <w:t>LAG BLÅ</w:t>
      </w:r>
    </w:p>
    <w:p w14:paraId="756A38E0" w14:textId="25F5DC49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Josef, Noah K, Eskil, Joel, Filip, Felix, Rafael, Alvin Ö, Lucas</w:t>
      </w:r>
      <w:r w:rsidR="00911818">
        <w:rPr>
          <w:rFonts w:ascii="Cavolini" w:hAnsi="Cavolini" w:cs="Cavolini"/>
        </w:rPr>
        <w:t>, Sam</w:t>
      </w:r>
    </w:p>
    <w:p w14:paraId="1D4AD4E8" w14:textId="609B4B84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Ledare: P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4162"/>
      </w:tblGrid>
      <w:tr w:rsidR="00840614" w14:paraId="1F55E184" w14:textId="77777777" w:rsidTr="00840614">
        <w:tc>
          <w:tcPr>
            <w:tcW w:w="1129" w:type="dxa"/>
          </w:tcPr>
          <w:p w14:paraId="46D85C14" w14:textId="41ED9DFD" w:rsidR="00840614" w:rsidRPr="00A8211F" w:rsidRDefault="00840614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Dag</w:t>
            </w:r>
          </w:p>
        </w:tc>
        <w:tc>
          <w:tcPr>
            <w:tcW w:w="993" w:type="dxa"/>
          </w:tcPr>
          <w:p w14:paraId="755140E8" w14:textId="07E6B988" w:rsidR="00840614" w:rsidRPr="00A8211F" w:rsidRDefault="00840614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Tid</w:t>
            </w:r>
          </w:p>
        </w:tc>
        <w:tc>
          <w:tcPr>
            <w:tcW w:w="850" w:type="dxa"/>
          </w:tcPr>
          <w:p w14:paraId="4933F5B9" w14:textId="0B247EA9" w:rsidR="00840614" w:rsidRPr="00A8211F" w:rsidRDefault="00840614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Plan</w:t>
            </w:r>
          </w:p>
        </w:tc>
        <w:tc>
          <w:tcPr>
            <w:tcW w:w="4162" w:type="dxa"/>
          </w:tcPr>
          <w:p w14:paraId="69669458" w14:textId="49EB368B" w:rsidR="00840614" w:rsidRPr="00A8211F" w:rsidRDefault="00840614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Motstånd</w:t>
            </w:r>
          </w:p>
        </w:tc>
      </w:tr>
      <w:tr w:rsidR="00840614" w14:paraId="35B03E09" w14:textId="77777777" w:rsidTr="00840614">
        <w:tc>
          <w:tcPr>
            <w:tcW w:w="1129" w:type="dxa"/>
          </w:tcPr>
          <w:p w14:paraId="3CB94DDC" w14:textId="08C793D8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 7</w:t>
            </w:r>
          </w:p>
        </w:tc>
        <w:tc>
          <w:tcPr>
            <w:tcW w:w="993" w:type="dxa"/>
          </w:tcPr>
          <w:p w14:paraId="2BECC0A6" w14:textId="206656A1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0.30</w:t>
            </w:r>
          </w:p>
        </w:tc>
        <w:tc>
          <w:tcPr>
            <w:tcW w:w="850" w:type="dxa"/>
          </w:tcPr>
          <w:p w14:paraId="34A75DF9" w14:textId="11162812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E</w:t>
            </w:r>
          </w:p>
        </w:tc>
        <w:tc>
          <w:tcPr>
            <w:tcW w:w="4162" w:type="dxa"/>
          </w:tcPr>
          <w:p w14:paraId="13CCDFBE" w14:textId="302A20CD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nör/Falsterbo IF röd</w:t>
            </w:r>
          </w:p>
        </w:tc>
      </w:tr>
      <w:tr w:rsidR="00840614" w14:paraId="211A596D" w14:textId="77777777" w:rsidTr="00840614">
        <w:tc>
          <w:tcPr>
            <w:tcW w:w="1129" w:type="dxa"/>
          </w:tcPr>
          <w:p w14:paraId="016E22DB" w14:textId="6581E957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793BD896" w14:textId="79D8BA16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3.30</w:t>
            </w:r>
          </w:p>
        </w:tc>
        <w:tc>
          <w:tcPr>
            <w:tcW w:w="850" w:type="dxa"/>
          </w:tcPr>
          <w:p w14:paraId="07F0F911" w14:textId="4AF83630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1</w:t>
            </w:r>
          </w:p>
        </w:tc>
        <w:tc>
          <w:tcPr>
            <w:tcW w:w="4162" w:type="dxa"/>
          </w:tcPr>
          <w:p w14:paraId="428FC8E2" w14:textId="1CC012CC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ra FC vit</w:t>
            </w:r>
          </w:p>
        </w:tc>
      </w:tr>
      <w:tr w:rsidR="00840614" w14:paraId="2A0858BB" w14:textId="77777777" w:rsidTr="00840614">
        <w:tc>
          <w:tcPr>
            <w:tcW w:w="1129" w:type="dxa"/>
          </w:tcPr>
          <w:p w14:paraId="0FDCC0B2" w14:textId="1D2D2FB6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22D93678" w14:textId="2016BA8F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6.30</w:t>
            </w:r>
          </w:p>
        </w:tc>
        <w:tc>
          <w:tcPr>
            <w:tcW w:w="850" w:type="dxa"/>
          </w:tcPr>
          <w:p w14:paraId="020B7037" w14:textId="4822BC4B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2</w:t>
            </w:r>
          </w:p>
        </w:tc>
        <w:tc>
          <w:tcPr>
            <w:tcW w:w="4162" w:type="dxa"/>
          </w:tcPr>
          <w:p w14:paraId="0BDCA090" w14:textId="793FFCBE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ekeryd/Svarttorp SK</w:t>
            </w:r>
          </w:p>
        </w:tc>
      </w:tr>
      <w:tr w:rsidR="00840614" w14:paraId="3B621444" w14:textId="77777777" w:rsidTr="00840614">
        <w:tc>
          <w:tcPr>
            <w:tcW w:w="1129" w:type="dxa"/>
          </w:tcPr>
          <w:p w14:paraId="3026B12D" w14:textId="73E51E1B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3/7</w:t>
            </w:r>
          </w:p>
        </w:tc>
        <w:tc>
          <w:tcPr>
            <w:tcW w:w="993" w:type="dxa"/>
          </w:tcPr>
          <w:p w14:paraId="5767D2FA" w14:textId="23A1840F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8.00</w:t>
            </w:r>
          </w:p>
        </w:tc>
        <w:tc>
          <w:tcPr>
            <w:tcW w:w="850" w:type="dxa"/>
          </w:tcPr>
          <w:p w14:paraId="4515B389" w14:textId="5F94B850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2</w:t>
            </w:r>
          </w:p>
        </w:tc>
        <w:tc>
          <w:tcPr>
            <w:tcW w:w="4162" w:type="dxa"/>
          </w:tcPr>
          <w:p w14:paraId="6C956C21" w14:textId="4ED6B80E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ankeryds SK gul</w:t>
            </w:r>
          </w:p>
        </w:tc>
      </w:tr>
      <w:tr w:rsidR="00840614" w14:paraId="35461F95" w14:textId="77777777" w:rsidTr="00840614">
        <w:tc>
          <w:tcPr>
            <w:tcW w:w="1129" w:type="dxa"/>
          </w:tcPr>
          <w:p w14:paraId="63ED4DF2" w14:textId="68795EEA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21D4322E" w14:textId="4B0F4AAA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0.00</w:t>
            </w:r>
          </w:p>
        </w:tc>
        <w:tc>
          <w:tcPr>
            <w:tcW w:w="850" w:type="dxa"/>
          </w:tcPr>
          <w:p w14:paraId="6495CC73" w14:textId="766CA80F" w:rsidR="00840614" w:rsidRDefault="00C46526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2</w:t>
            </w:r>
          </w:p>
        </w:tc>
        <w:tc>
          <w:tcPr>
            <w:tcW w:w="4162" w:type="dxa"/>
          </w:tcPr>
          <w:p w14:paraId="61D14B64" w14:textId="7F3CDD66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Kävlinge/ Harrie FF röd</w:t>
            </w:r>
          </w:p>
        </w:tc>
      </w:tr>
      <w:tr w:rsidR="00840614" w14:paraId="3491DC69" w14:textId="77777777" w:rsidTr="00840614">
        <w:tc>
          <w:tcPr>
            <w:tcW w:w="1129" w:type="dxa"/>
          </w:tcPr>
          <w:p w14:paraId="65E916E6" w14:textId="143CCACC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3A206B6B" w14:textId="20C22AC8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2.30</w:t>
            </w:r>
          </w:p>
        </w:tc>
        <w:tc>
          <w:tcPr>
            <w:tcW w:w="850" w:type="dxa"/>
          </w:tcPr>
          <w:p w14:paraId="08C5B700" w14:textId="4FFCA213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2</w:t>
            </w:r>
          </w:p>
        </w:tc>
        <w:tc>
          <w:tcPr>
            <w:tcW w:w="4162" w:type="dxa"/>
          </w:tcPr>
          <w:p w14:paraId="240A2749" w14:textId="39CA0263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ra FC röd</w:t>
            </w:r>
          </w:p>
        </w:tc>
      </w:tr>
      <w:tr w:rsidR="00840614" w14:paraId="7440C190" w14:textId="77777777" w:rsidTr="00840614">
        <w:tc>
          <w:tcPr>
            <w:tcW w:w="1129" w:type="dxa"/>
          </w:tcPr>
          <w:p w14:paraId="4E436C40" w14:textId="40AD09EA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0B9C9FFB" w14:textId="791067D2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4.30</w:t>
            </w:r>
          </w:p>
        </w:tc>
        <w:tc>
          <w:tcPr>
            <w:tcW w:w="850" w:type="dxa"/>
          </w:tcPr>
          <w:p w14:paraId="12B213AA" w14:textId="056BD7CE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F</w:t>
            </w:r>
          </w:p>
        </w:tc>
        <w:tc>
          <w:tcPr>
            <w:tcW w:w="4162" w:type="dxa"/>
          </w:tcPr>
          <w:p w14:paraId="54A90C11" w14:textId="340F7C94" w:rsidR="00840614" w:rsidRDefault="00840614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jörndammens BK blå</w:t>
            </w:r>
          </w:p>
        </w:tc>
      </w:tr>
    </w:tbl>
    <w:p w14:paraId="5AE68A2D" w14:textId="5927C25D" w:rsidR="00840614" w:rsidRDefault="00840614" w:rsidP="00D84B39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>LAG VIT</w:t>
      </w:r>
    </w:p>
    <w:p w14:paraId="7943E390" w14:textId="51A1550C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Olle G, Edvin L, Noah B, Sigge, Mille, Hugo, </w:t>
      </w:r>
      <w:proofErr w:type="spellStart"/>
      <w:r>
        <w:rPr>
          <w:rFonts w:ascii="Cavolini" w:hAnsi="Cavolini" w:cs="Cavolini"/>
        </w:rPr>
        <w:t>Wilgot</w:t>
      </w:r>
      <w:proofErr w:type="spellEnd"/>
      <w:r>
        <w:rPr>
          <w:rFonts w:ascii="Cavolini" w:hAnsi="Cavolini" w:cs="Cavolini"/>
        </w:rPr>
        <w:t xml:space="preserve"> H, Elis, Carl F, Oliver</w:t>
      </w:r>
    </w:p>
    <w:p w14:paraId="73366874" w14:textId="0ABECDE8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Ledare: Andreas och Ande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4162"/>
      </w:tblGrid>
      <w:tr w:rsidR="00A8211F" w14:paraId="0C622333" w14:textId="77777777" w:rsidTr="00A8211F">
        <w:tc>
          <w:tcPr>
            <w:tcW w:w="1129" w:type="dxa"/>
          </w:tcPr>
          <w:p w14:paraId="79FE2E3B" w14:textId="08E95605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Dag</w:t>
            </w:r>
          </w:p>
        </w:tc>
        <w:tc>
          <w:tcPr>
            <w:tcW w:w="993" w:type="dxa"/>
          </w:tcPr>
          <w:p w14:paraId="2740743D" w14:textId="4F5C554A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Tid</w:t>
            </w:r>
          </w:p>
        </w:tc>
        <w:tc>
          <w:tcPr>
            <w:tcW w:w="850" w:type="dxa"/>
          </w:tcPr>
          <w:p w14:paraId="6EB803BA" w14:textId="6952C668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Plan</w:t>
            </w:r>
          </w:p>
        </w:tc>
        <w:tc>
          <w:tcPr>
            <w:tcW w:w="4162" w:type="dxa"/>
          </w:tcPr>
          <w:p w14:paraId="2473DFEC" w14:textId="30BC6BCF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Motstånd</w:t>
            </w:r>
          </w:p>
        </w:tc>
      </w:tr>
      <w:tr w:rsidR="00A8211F" w14:paraId="5D98985C" w14:textId="77777777" w:rsidTr="00A8211F">
        <w:tc>
          <w:tcPr>
            <w:tcW w:w="1129" w:type="dxa"/>
          </w:tcPr>
          <w:p w14:paraId="2BED136D" w14:textId="1B03CCF0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410F0368" w14:textId="0BCAC67B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8.00</w:t>
            </w:r>
          </w:p>
        </w:tc>
        <w:tc>
          <w:tcPr>
            <w:tcW w:w="850" w:type="dxa"/>
          </w:tcPr>
          <w:p w14:paraId="78027934" w14:textId="584A8B25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3</w:t>
            </w:r>
          </w:p>
        </w:tc>
        <w:tc>
          <w:tcPr>
            <w:tcW w:w="4162" w:type="dxa"/>
          </w:tcPr>
          <w:p w14:paraId="11F0CA96" w14:textId="3DCD7BCB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ra FC blå</w:t>
            </w:r>
          </w:p>
        </w:tc>
      </w:tr>
      <w:tr w:rsidR="00A8211F" w14:paraId="2F12E1C2" w14:textId="77777777" w:rsidTr="00A8211F">
        <w:tc>
          <w:tcPr>
            <w:tcW w:w="1129" w:type="dxa"/>
          </w:tcPr>
          <w:p w14:paraId="3FFC62A2" w14:textId="0315D093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5060B7FE" w14:textId="683A6180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1.00</w:t>
            </w:r>
          </w:p>
        </w:tc>
        <w:tc>
          <w:tcPr>
            <w:tcW w:w="850" w:type="dxa"/>
          </w:tcPr>
          <w:p w14:paraId="297F6EA1" w14:textId="22BB5766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F</w:t>
            </w:r>
          </w:p>
        </w:tc>
        <w:tc>
          <w:tcPr>
            <w:tcW w:w="4162" w:type="dxa"/>
          </w:tcPr>
          <w:p w14:paraId="18C3EAC9" w14:textId="0779AC2F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Östers IF röd</w:t>
            </w:r>
          </w:p>
        </w:tc>
      </w:tr>
      <w:tr w:rsidR="00A8211F" w14:paraId="068C2A87" w14:textId="77777777" w:rsidTr="00A8211F">
        <w:tc>
          <w:tcPr>
            <w:tcW w:w="1129" w:type="dxa"/>
          </w:tcPr>
          <w:p w14:paraId="4AB6D312" w14:textId="31C44005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62CC23DE" w14:textId="247E2EAC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3.00</w:t>
            </w:r>
          </w:p>
        </w:tc>
        <w:tc>
          <w:tcPr>
            <w:tcW w:w="850" w:type="dxa"/>
          </w:tcPr>
          <w:p w14:paraId="4C88DCAE" w14:textId="501F5293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1</w:t>
            </w:r>
          </w:p>
        </w:tc>
        <w:tc>
          <w:tcPr>
            <w:tcW w:w="4162" w:type="dxa"/>
          </w:tcPr>
          <w:p w14:paraId="3986E1AB" w14:textId="7E3646B5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jölby AI svart</w:t>
            </w:r>
          </w:p>
        </w:tc>
      </w:tr>
      <w:tr w:rsidR="00A8211F" w14:paraId="3B296E04" w14:textId="77777777" w:rsidTr="00A8211F">
        <w:tc>
          <w:tcPr>
            <w:tcW w:w="1129" w:type="dxa"/>
          </w:tcPr>
          <w:p w14:paraId="6F4FB3AF" w14:textId="0BFADB38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5FAD243A" w14:textId="384A9C6F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6.30</w:t>
            </w:r>
          </w:p>
        </w:tc>
        <w:tc>
          <w:tcPr>
            <w:tcW w:w="850" w:type="dxa"/>
          </w:tcPr>
          <w:p w14:paraId="1053B564" w14:textId="7D9BEB56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1</w:t>
            </w:r>
          </w:p>
        </w:tc>
        <w:tc>
          <w:tcPr>
            <w:tcW w:w="4162" w:type="dxa"/>
          </w:tcPr>
          <w:p w14:paraId="76627B84" w14:textId="08DBA0EC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Kävlinge Harrie FF röd</w:t>
            </w:r>
          </w:p>
        </w:tc>
      </w:tr>
      <w:tr w:rsidR="00A8211F" w14:paraId="699144F2" w14:textId="77777777" w:rsidTr="00A8211F">
        <w:tc>
          <w:tcPr>
            <w:tcW w:w="1129" w:type="dxa"/>
          </w:tcPr>
          <w:p w14:paraId="6BC68E87" w14:textId="182C7E11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3B56C987" w14:textId="06F02602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0.00</w:t>
            </w:r>
          </w:p>
        </w:tc>
        <w:tc>
          <w:tcPr>
            <w:tcW w:w="850" w:type="dxa"/>
          </w:tcPr>
          <w:p w14:paraId="0B7E1CE2" w14:textId="73ABE69B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3</w:t>
            </w:r>
          </w:p>
        </w:tc>
        <w:tc>
          <w:tcPr>
            <w:tcW w:w="4162" w:type="dxa"/>
          </w:tcPr>
          <w:p w14:paraId="0026BF9B" w14:textId="6248BB1A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ankeryd SK svart</w:t>
            </w:r>
          </w:p>
        </w:tc>
      </w:tr>
      <w:tr w:rsidR="00A8211F" w14:paraId="63383095" w14:textId="77777777" w:rsidTr="00A8211F">
        <w:tc>
          <w:tcPr>
            <w:tcW w:w="1129" w:type="dxa"/>
          </w:tcPr>
          <w:p w14:paraId="7F982525" w14:textId="704125D5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0AD603FE" w14:textId="20AFC897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3.00</w:t>
            </w:r>
          </w:p>
        </w:tc>
        <w:tc>
          <w:tcPr>
            <w:tcW w:w="850" w:type="dxa"/>
          </w:tcPr>
          <w:p w14:paraId="4F63CB03" w14:textId="623AAAB3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1</w:t>
            </w:r>
          </w:p>
        </w:tc>
        <w:tc>
          <w:tcPr>
            <w:tcW w:w="4162" w:type="dxa"/>
          </w:tcPr>
          <w:p w14:paraId="42702495" w14:textId="5D2FA601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nör-Falsterbo IF röd</w:t>
            </w:r>
          </w:p>
        </w:tc>
      </w:tr>
      <w:tr w:rsidR="00A8211F" w14:paraId="08BB36E4" w14:textId="77777777" w:rsidTr="00A8211F">
        <w:tc>
          <w:tcPr>
            <w:tcW w:w="1129" w:type="dxa"/>
          </w:tcPr>
          <w:p w14:paraId="0DB0A6F5" w14:textId="32BABAA0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4D01AFF0" w14:textId="0EBBA494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5.30</w:t>
            </w:r>
          </w:p>
        </w:tc>
        <w:tc>
          <w:tcPr>
            <w:tcW w:w="850" w:type="dxa"/>
          </w:tcPr>
          <w:p w14:paraId="54C76719" w14:textId="178D1459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3</w:t>
            </w:r>
          </w:p>
        </w:tc>
        <w:tc>
          <w:tcPr>
            <w:tcW w:w="4162" w:type="dxa"/>
          </w:tcPr>
          <w:p w14:paraId="00CB0CEB" w14:textId="194F51B4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Kävlinge Harrie FF blå</w:t>
            </w:r>
          </w:p>
        </w:tc>
      </w:tr>
    </w:tbl>
    <w:p w14:paraId="54EDF2C7" w14:textId="77777777" w:rsidR="00A8211F" w:rsidRDefault="00A8211F" w:rsidP="00D84B39">
      <w:pPr>
        <w:rPr>
          <w:rFonts w:ascii="Cavolini" w:hAnsi="Cavolini" w:cs="Cavolini"/>
        </w:rPr>
      </w:pPr>
    </w:p>
    <w:p w14:paraId="06C77E95" w14:textId="77777777" w:rsidR="009955CD" w:rsidRDefault="009955CD" w:rsidP="00D84B39">
      <w:pPr>
        <w:rPr>
          <w:rFonts w:ascii="Cavolini" w:hAnsi="Cavolini" w:cs="Cavolini"/>
          <w:b/>
          <w:bCs/>
        </w:rPr>
      </w:pPr>
    </w:p>
    <w:p w14:paraId="47923957" w14:textId="77777777" w:rsidR="009955CD" w:rsidRDefault="009955CD" w:rsidP="00D84B39">
      <w:pPr>
        <w:rPr>
          <w:rFonts w:ascii="Cavolini" w:hAnsi="Cavolini" w:cs="Cavolini"/>
          <w:b/>
          <w:bCs/>
        </w:rPr>
      </w:pPr>
    </w:p>
    <w:p w14:paraId="79F289E0" w14:textId="77777777" w:rsidR="009955CD" w:rsidRDefault="009955CD" w:rsidP="00D84B39">
      <w:pPr>
        <w:rPr>
          <w:rFonts w:ascii="Cavolini" w:hAnsi="Cavolini" w:cs="Cavolini"/>
          <w:b/>
          <w:bCs/>
        </w:rPr>
      </w:pPr>
    </w:p>
    <w:p w14:paraId="6688A727" w14:textId="77777777" w:rsidR="009955CD" w:rsidRDefault="009955CD" w:rsidP="00D84B39">
      <w:pPr>
        <w:rPr>
          <w:rFonts w:ascii="Cavolini" w:hAnsi="Cavolini" w:cs="Cavolini"/>
          <w:b/>
          <w:bCs/>
        </w:rPr>
      </w:pPr>
    </w:p>
    <w:p w14:paraId="7F533895" w14:textId="68A03E73" w:rsidR="00840614" w:rsidRDefault="00840614" w:rsidP="00D84B39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lastRenderedPageBreak/>
        <w:t>LAG RÖD</w:t>
      </w:r>
    </w:p>
    <w:p w14:paraId="792D94D6" w14:textId="50D102C5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Benjamin, Karl L, Max, Edvin U, Vincent, Olle A, Alexander, Dante, Vilgot S, Elvin</w:t>
      </w:r>
    </w:p>
    <w:p w14:paraId="38973307" w14:textId="12FE2542" w:rsidR="00840614" w:rsidRDefault="00840614" w:rsidP="00D84B39">
      <w:pPr>
        <w:rPr>
          <w:rFonts w:ascii="Cavolini" w:hAnsi="Cavolini" w:cs="Cavolini"/>
        </w:rPr>
      </w:pPr>
      <w:r>
        <w:rPr>
          <w:rFonts w:ascii="Cavolini" w:hAnsi="Cavolini" w:cs="Cavolini"/>
        </w:rPr>
        <w:t>Ledare: Roger och Matti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3878"/>
      </w:tblGrid>
      <w:tr w:rsidR="00A8211F" w14:paraId="63BB5D15" w14:textId="77777777" w:rsidTr="00A8211F">
        <w:tc>
          <w:tcPr>
            <w:tcW w:w="1129" w:type="dxa"/>
          </w:tcPr>
          <w:p w14:paraId="34E87B12" w14:textId="4667CAB8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Dag</w:t>
            </w:r>
          </w:p>
        </w:tc>
        <w:tc>
          <w:tcPr>
            <w:tcW w:w="993" w:type="dxa"/>
          </w:tcPr>
          <w:p w14:paraId="55C635AF" w14:textId="2145C3C1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Tid</w:t>
            </w:r>
          </w:p>
        </w:tc>
        <w:tc>
          <w:tcPr>
            <w:tcW w:w="1134" w:type="dxa"/>
          </w:tcPr>
          <w:p w14:paraId="300653BD" w14:textId="295AFD45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Plan</w:t>
            </w:r>
          </w:p>
        </w:tc>
        <w:tc>
          <w:tcPr>
            <w:tcW w:w="3878" w:type="dxa"/>
          </w:tcPr>
          <w:p w14:paraId="7DC75957" w14:textId="5EC424D1" w:rsidR="00A8211F" w:rsidRPr="00A8211F" w:rsidRDefault="00A8211F" w:rsidP="00D84B39">
            <w:pPr>
              <w:rPr>
                <w:rFonts w:ascii="Cavolini" w:hAnsi="Cavolini" w:cs="Cavolini"/>
                <w:b/>
                <w:bCs/>
              </w:rPr>
            </w:pPr>
            <w:r w:rsidRPr="00A8211F">
              <w:rPr>
                <w:rFonts w:ascii="Cavolini" w:hAnsi="Cavolini" w:cs="Cavolini"/>
                <w:b/>
                <w:bCs/>
              </w:rPr>
              <w:t>Motstånd</w:t>
            </w:r>
          </w:p>
        </w:tc>
      </w:tr>
      <w:tr w:rsidR="00A8211F" w14:paraId="49F4BBCB" w14:textId="77777777" w:rsidTr="00A8211F">
        <w:tc>
          <w:tcPr>
            <w:tcW w:w="1129" w:type="dxa"/>
          </w:tcPr>
          <w:p w14:paraId="25EEDFD9" w14:textId="56A95C8B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580E4CEA" w14:textId="0E6B47B7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9.30</w:t>
            </w:r>
          </w:p>
        </w:tc>
        <w:tc>
          <w:tcPr>
            <w:tcW w:w="1134" w:type="dxa"/>
          </w:tcPr>
          <w:p w14:paraId="37A998FB" w14:textId="44AB0269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F</w:t>
            </w:r>
          </w:p>
        </w:tc>
        <w:tc>
          <w:tcPr>
            <w:tcW w:w="3878" w:type="dxa"/>
          </w:tcPr>
          <w:p w14:paraId="005EA536" w14:textId="43CA7076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Tranås FF röd</w:t>
            </w:r>
          </w:p>
        </w:tc>
      </w:tr>
      <w:tr w:rsidR="00A8211F" w14:paraId="4C9C9470" w14:textId="77777777" w:rsidTr="00A8211F">
        <w:tc>
          <w:tcPr>
            <w:tcW w:w="1129" w:type="dxa"/>
          </w:tcPr>
          <w:p w14:paraId="12AAF694" w14:textId="6F65D818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43C255A5" w14:textId="7AA484CA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2.30</w:t>
            </w:r>
          </w:p>
        </w:tc>
        <w:tc>
          <w:tcPr>
            <w:tcW w:w="1134" w:type="dxa"/>
          </w:tcPr>
          <w:p w14:paraId="115C7888" w14:textId="1FF02150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1</w:t>
            </w:r>
          </w:p>
        </w:tc>
        <w:tc>
          <w:tcPr>
            <w:tcW w:w="3878" w:type="dxa"/>
          </w:tcPr>
          <w:p w14:paraId="2388A7DD" w14:textId="5E809A69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jörndammens BK blå</w:t>
            </w:r>
          </w:p>
        </w:tc>
      </w:tr>
      <w:tr w:rsidR="00A8211F" w14:paraId="36E359C3" w14:textId="77777777" w:rsidTr="00A8211F">
        <w:tc>
          <w:tcPr>
            <w:tcW w:w="1129" w:type="dxa"/>
          </w:tcPr>
          <w:p w14:paraId="6DC4636A" w14:textId="3E82E809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Lö 2/7</w:t>
            </w:r>
          </w:p>
        </w:tc>
        <w:tc>
          <w:tcPr>
            <w:tcW w:w="993" w:type="dxa"/>
          </w:tcPr>
          <w:p w14:paraId="2226B9DE" w14:textId="79058A36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7.00</w:t>
            </w:r>
          </w:p>
        </w:tc>
        <w:tc>
          <w:tcPr>
            <w:tcW w:w="1134" w:type="dxa"/>
          </w:tcPr>
          <w:p w14:paraId="42B543E7" w14:textId="24CE86CC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3</w:t>
            </w:r>
          </w:p>
        </w:tc>
        <w:tc>
          <w:tcPr>
            <w:tcW w:w="3878" w:type="dxa"/>
          </w:tcPr>
          <w:p w14:paraId="3EFACEFB" w14:textId="0F31968A" w:rsidR="00A8211F" w:rsidRDefault="00A8211F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TN Alliansen</w:t>
            </w:r>
          </w:p>
        </w:tc>
      </w:tr>
      <w:tr w:rsidR="00A8211F" w14:paraId="7EED74C8" w14:textId="77777777" w:rsidTr="00A8211F">
        <w:tc>
          <w:tcPr>
            <w:tcW w:w="1129" w:type="dxa"/>
          </w:tcPr>
          <w:p w14:paraId="698070B1" w14:textId="3E6C87C8" w:rsidR="00A8211F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7F7030E1" w14:textId="4156CE66" w:rsidR="00A8211F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8.30</w:t>
            </w:r>
          </w:p>
        </w:tc>
        <w:tc>
          <w:tcPr>
            <w:tcW w:w="1134" w:type="dxa"/>
          </w:tcPr>
          <w:p w14:paraId="0E102E3D" w14:textId="372155D2" w:rsidR="00A8211F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2</w:t>
            </w:r>
          </w:p>
        </w:tc>
        <w:tc>
          <w:tcPr>
            <w:tcW w:w="3878" w:type="dxa"/>
          </w:tcPr>
          <w:p w14:paraId="1DCA8F70" w14:textId="0D262272" w:rsidR="00A8211F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ra FC vit</w:t>
            </w:r>
          </w:p>
        </w:tc>
      </w:tr>
      <w:tr w:rsidR="00C21A9E" w14:paraId="196A67DE" w14:textId="77777777" w:rsidTr="00A8211F">
        <w:tc>
          <w:tcPr>
            <w:tcW w:w="1129" w:type="dxa"/>
          </w:tcPr>
          <w:p w14:paraId="02703197" w14:textId="15266A0D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252B2F1F" w14:textId="2F4DAE68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1.00</w:t>
            </w:r>
          </w:p>
        </w:tc>
        <w:tc>
          <w:tcPr>
            <w:tcW w:w="1134" w:type="dxa"/>
          </w:tcPr>
          <w:p w14:paraId="04BB73C3" w14:textId="7844C606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3</w:t>
            </w:r>
          </w:p>
        </w:tc>
        <w:tc>
          <w:tcPr>
            <w:tcW w:w="3878" w:type="dxa"/>
          </w:tcPr>
          <w:p w14:paraId="2654AC80" w14:textId="5DFA0CB4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Östers IF röd</w:t>
            </w:r>
          </w:p>
        </w:tc>
      </w:tr>
      <w:tr w:rsidR="00C21A9E" w14:paraId="3D42FF90" w14:textId="77777777" w:rsidTr="00A8211F">
        <w:tc>
          <w:tcPr>
            <w:tcW w:w="1129" w:type="dxa"/>
          </w:tcPr>
          <w:p w14:paraId="4B35D3B3" w14:textId="28D4BD36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6B075A02" w14:textId="26A51546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3.30</w:t>
            </w:r>
          </w:p>
        </w:tc>
        <w:tc>
          <w:tcPr>
            <w:tcW w:w="1134" w:type="dxa"/>
          </w:tcPr>
          <w:p w14:paraId="1414F2B8" w14:textId="47281F76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3</w:t>
            </w:r>
          </w:p>
        </w:tc>
        <w:tc>
          <w:tcPr>
            <w:tcW w:w="3878" w:type="dxa"/>
          </w:tcPr>
          <w:p w14:paraId="02B03738" w14:textId="34F99155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kanör / Falsterbo IF vit</w:t>
            </w:r>
          </w:p>
        </w:tc>
      </w:tr>
      <w:tr w:rsidR="00C21A9E" w14:paraId="7451AEAC" w14:textId="77777777" w:rsidTr="00A8211F">
        <w:tc>
          <w:tcPr>
            <w:tcW w:w="1129" w:type="dxa"/>
          </w:tcPr>
          <w:p w14:paraId="06758284" w14:textId="0653A310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ö 3/7</w:t>
            </w:r>
          </w:p>
        </w:tc>
        <w:tc>
          <w:tcPr>
            <w:tcW w:w="993" w:type="dxa"/>
          </w:tcPr>
          <w:p w14:paraId="651CBE45" w14:textId="75421A9D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14.30</w:t>
            </w:r>
          </w:p>
        </w:tc>
        <w:tc>
          <w:tcPr>
            <w:tcW w:w="1134" w:type="dxa"/>
          </w:tcPr>
          <w:p w14:paraId="1ABC3F60" w14:textId="265B180C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B2</w:t>
            </w:r>
          </w:p>
        </w:tc>
        <w:tc>
          <w:tcPr>
            <w:tcW w:w="3878" w:type="dxa"/>
          </w:tcPr>
          <w:p w14:paraId="42D80557" w14:textId="04D6E19E" w:rsidR="00C21A9E" w:rsidRDefault="00C21A9E" w:rsidP="00D84B39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jölby AI gul</w:t>
            </w:r>
          </w:p>
        </w:tc>
      </w:tr>
      <w:tr w:rsidR="00321D0E" w14:paraId="40FF4BA9" w14:textId="77777777" w:rsidTr="00A8211F">
        <w:tc>
          <w:tcPr>
            <w:tcW w:w="1129" w:type="dxa"/>
          </w:tcPr>
          <w:p w14:paraId="568C9190" w14:textId="77777777" w:rsidR="00321D0E" w:rsidRDefault="00321D0E" w:rsidP="00D84B39">
            <w:pPr>
              <w:rPr>
                <w:rFonts w:ascii="Cavolini" w:hAnsi="Cavolini" w:cs="Cavolini"/>
              </w:rPr>
            </w:pPr>
          </w:p>
        </w:tc>
        <w:tc>
          <w:tcPr>
            <w:tcW w:w="993" w:type="dxa"/>
          </w:tcPr>
          <w:p w14:paraId="69B92125" w14:textId="77777777" w:rsidR="00321D0E" w:rsidRDefault="00321D0E" w:rsidP="00D84B39">
            <w:pPr>
              <w:rPr>
                <w:rFonts w:ascii="Cavolini" w:hAnsi="Cavolini" w:cs="Cavolini"/>
              </w:rPr>
            </w:pPr>
          </w:p>
        </w:tc>
        <w:tc>
          <w:tcPr>
            <w:tcW w:w="1134" w:type="dxa"/>
          </w:tcPr>
          <w:p w14:paraId="7E396E7E" w14:textId="77777777" w:rsidR="00321D0E" w:rsidRDefault="00321D0E" w:rsidP="00D84B39">
            <w:pPr>
              <w:rPr>
                <w:rFonts w:ascii="Cavolini" w:hAnsi="Cavolini" w:cs="Cavolini"/>
              </w:rPr>
            </w:pPr>
          </w:p>
        </w:tc>
        <w:tc>
          <w:tcPr>
            <w:tcW w:w="3878" w:type="dxa"/>
          </w:tcPr>
          <w:p w14:paraId="7C50C0BF" w14:textId="77777777" w:rsidR="00321D0E" w:rsidRDefault="00321D0E" w:rsidP="00D84B39">
            <w:pPr>
              <w:rPr>
                <w:rFonts w:ascii="Cavolini" w:hAnsi="Cavolini" w:cs="Cavolini"/>
              </w:rPr>
            </w:pPr>
          </w:p>
        </w:tc>
      </w:tr>
    </w:tbl>
    <w:p w14:paraId="7065B1FD" w14:textId="2722C9CE" w:rsidR="00E92EF4" w:rsidRPr="00E92EF4" w:rsidRDefault="00E92EF4" w:rsidP="00D84B39">
      <w:pPr>
        <w:rPr>
          <w:rFonts w:ascii="Cavolini" w:hAnsi="Cavolini" w:cs="Cavolini"/>
        </w:rPr>
      </w:pPr>
    </w:p>
    <w:sectPr w:rsidR="00E92EF4" w:rsidRPr="00E92EF4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D2C1" w14:textId="77777777" w:rsidR="00955B25" w:rsidRDefault="00955B25" w:rsidP="00ED6C6F">
      <w:pPr>
        <w:spacing w:after="0" w:line="240" w:lineRule="auto"/>
      </w:pPr>
      <w:r>
        <w:separator/>
      </w:r>
    </w:p>
  </w:endnote>
  <w:endnote w:type="continuationSeparator" w:id="0">
    <w:p w14:paraId="011C2358" w14:textId="77777777" w:rsidR="00955B25" w:rsidRDefault="00955B2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04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1021" w14:textId="77777777" w:rsidR="007D18A8" w:rsidRPr="00E56549" w:rsidRDefault="009D32C2" w:rsidP="00932E3C">
    <w:pPr>
      <w:pStyle w:val="Sidfot"/>
      <w:tabs>
        <w:tab w:val="clear" w:pos="4536"/>
        <w:tab w:val="clear" w:pos="9072"/>
      </w:tabs>
      <w:ind w:left="-1330"/>
      <w:rPr>
        <w:b/>
        <w:bCs/>
      </w:rPr>
    </w:pPr>
    <w:r>
      <w:rPr>
        <w:b/>
        <w:bCs/>
        <w:noProof/>
        <w:sz w:val="24"/>
        <w:szCs w:val="28"/>
        <w:lang w:eastAsia="sv-SE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DBA655D" wp14:editId="22CF8D5C">
              <wp:simplePos x="0" y="0"/>
              <wp:positionH relativeFrom="page">
                <wp:align>center</wp:align>
              </wp:positionH>
              <wp:positionV relativeFrom="paragraph">
                <wp:posOffset>-288290</wp:posOffset>
              </wp:positionV>
              <wp:extent cx="6386400" cy="108000"/>
              <wp:effectExtent l="0" t="0" r="33655" b="44450"/>
              <wp:wrapNone/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400" cy="108000"/>
                        <a:chOff x="0" y="0"/>
                        <a:chExt cx="6385870" cy="106991"/>
                      </a:xfrm>
                    </wpg:grpSpPr>
                    <wps:wsp>
                      <wps:cNvPr id="6" name="Frihandsfigur: Form 6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05121" cy="106991"/>
                        </a:xfrm>
                        <a:custGeom>
                          <a:avLst/>
                          <a:gdLst>
                            <a:gd name="connsiteX0" fmla="*/ 0 w 12830175"/>
                            <a:gd name="connsiteY0" fmla="*/ 0 h 219075"/>
                            <a:gd name="connsiteX1" fmla="*/ 914400 w 12830175"/>
                            <a:gd name="connsiteY1" fmla="*/ 0 h 219075"/>
                            <a:gd name="connsiteX2" fmla="*/ 1133475 w 12830175"/>
                            <a:gd name="connsiteY2" fmla="*/ 219075 h 219075"/>
                            <a:gd name="connsiteX3" fmla="*/ 1390650 w 12830175"/>
                            <a:gd name="connsiteY3" fmla="*/ 0 h 219075"/>
                            <a:gd name="connsiteX4" fmla="*/ 12830175 w 12830175"/>
                            <a:gd name="connsiteY4" fmla="*/ 0 h 219075"/>
                            <a:gd name="connsiteX0" fmla="*/ 0 w 12830175"/>
                            <a:gd name="connsiteY0" fmla="*/ 0 h 219075"/>
                            <a:gd name="connsiteX1" fmla="*/ 914400 w 12830175"/>
                            <a:gd name="connsiteY1" fmla="*/ 0 h 219075"/>
                            <a:gd name="connsiteX2" fmla="*/ 1152525 w 12830175"/>
                            <a:gd name="connsiteY2" fmla="*/ 219075 h 219075"/>
                            <a:gd name="connsiteX3" fmla="*/ 1390650 w 12830175"/>
                            <a:gd name="connsiteY3" fmla="*/ 0 h 219075"/>
                            <a:gd name="connsiteX4" fmla="*/ 12830175 w 12830175"/>
                            <a:gd name="connsiteY4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30175" h="219075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1152525" y="219075"/>
                              </a:lnTo>
                              <a:lnTo>
                                <a:pt x="1390650" y="0"/>
                              </a:lnTo>
                              <a:lnTo>
                                <a:pt x="1283017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ak koppling 11"/>
                      <wps:cNvCnPr>
                        <a:cxnSpLocks/>
                      </wps:cNvCnPr>
                      <wps:spPr>
                        <a:xfrm>
                          <a:off x="6097870" y="0"/>
                          <a:ext cx="28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9C9A5" id="Grupp 5" o:spid="_x0000_s1026" style="position:absolute;margin-left:0;margin-top:-22.7pt;width:502.85pt;height:8.5pt;z-index:251688960;mso-position-horizontal:center;mso-position-horizontal-relative:page;mso-width-relative:margin;mso-height-relative:margin" coordsize="63858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">
              <v:shape id="Frihandsfigur: Form 6" o:spid="_x0000_s1027" style="position:absolute;width:61051;height:1069;visibility:visible;mso-wrap-style:square;v-text-anchor:middle" coordsize="128301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" path="m,l914400,r238125,219075l1390650,,12830175,e" filled="f" strokecolor="black [3213]" strokeweight="1.5pt">
                <v:stroke joinstyle="miter"/>
                <v:path arrowok="t" o:connecttype="custom" o:connectlocs="0,0;435109,0;548418,106991;661728,0;6105121,0" o:connectangles="0,0,0,0,0"/>
                <o:lock v:ext="edit" aspectratio="t"/>
              </v:shape>
              <v:line id="Rak koppling 11" o:spid="_x0000_s1028" style="position:absolute;visibility:visible;mso-wrap-style:square" from="60978,0" to="63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<v:stroke joinstyle="miter"/>
                <o:lock v:ext="edit" shapetype="f"/>
              </v:line>
              <w10:wrap anchorx="page"/>
              <w10:anchorlock/>
            </v:group>
          </w:pict>
        </mc:Fallback>
      </mc:AlternateContent>
    </w:r>
    <w:r w:rsidR="007D18A8">
      <w:rPr>
        <w:b/>
        <w:bCs/>
        <w:sz w:val="24"/>
        <w:szCs w:val="28"/>
      </w:rPr>
      <w:t>j</w:t>
    </w:r>
    <w:r w:rsidR="007D18A8" w:rsidRPr="00A45E43">
      <w:rPr>
        <w:b/>
        <w:bCs/>
        <w:sz w:val="24"/>
        <w:szCs w:val="28"/>
      </w:rPr>
      <w:t>onkoping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74D9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04B6" w14:textId="77777777" w:rsidR="00955B25" w:rsidRDefault="00955B25" w:rsidP="00ED6C6F">
      <w:pPr>
        <w:spacing w:after="0" w:line="240" w:lineRule="auto"/>
      </w:pPr>
      <w:r>
        <w:separator/>
      </w:r>
    </w:p>
  </w:footnote>
  <w:footnote w:type="continuationSeparator" w:id="0">
    <w:p w14:paraId="6718FE37" w14:textId="77777777" w:rsidR="00955B25" w:rsidRDefault="00955B2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C2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76" w14:textId="77777777" w:rsidR="00DC2396" w:rsidRDefault="00DC2396" w:rsidP="004C0E09">
    <w:pPr>
      <w:pStyle w:val="Sidhuvud"/>
      <w:ind w:right="-1521"/>
      <w:jc w:val="right"/>
    </w:pPr>
    <w:r w:rsidRPr="00FB4EA7">
      <w:t>Sida</w:t>
    </w:r>
    <w:r>
      <w:t xml:space="preserve"> </w:t>
    </w:r>
    <w:r w:rsidRPr="00FB4EA7">
      <w:fldChar w:fldCharType="begin"/>
    </w:r>
    <w:r w:rsidRPr="00FB4EA7">
      <w:instrText>PAGE   \* MERGEFORMAT</w:instrText>
    </w:r>
    <w:r w:rsidRPr="00FB4EA7">
      <w:fldChar w:fldCharType="separate"/>
    </w:r>
    <w:r>
      <w:t>2</w:t>
    </w:r>
    <w:r w:rsidRPr="00FB4EA7">
      <w:fldChar w:fldCharType="end"/>
    </w:r>
    <w:r>
      <w:t>(</w:t>
    </w:r>
    <w:fldSimple w:instr=" NUMPAGES  \* Arabic  \* MERGEFORMAT ">
      <w:r>
        <w:t>2</w:t>
      </w:r>
    </w:fldSimple>
    <w:r>
      <w:t>)</w:t>
    </w:r>
  </w:p>
  <w:p w14:paraId="107C2AE2" w14:textId="77777777" w:rsidR="00891544" w:rsidRDefault="00DC2396" w:rsidP="004C0E09">
    <w:pPr>
      <w:pStyle w:val="Sidhuvud"/>
      <w:ind w:right="-1521"/>
      <w:jc w:val="right"/>
    </w:pPr>
    <w:r>
      <w:fldChar w:fldCharType="begin"/>
    </w:r>
    <w:r>
      <w:instrText xml:space="preserve"> CREATEDATE  \@ "yyyy-MM-dd"  \* MERGEFORMAT </w:instrText>
    </w:r>
    <w:r>
      <w:fldChar w:fldCharType="separate"/>
    </w:r>
    <w:r w:rsidR="00EE7048">
      <w:rPr>
        <w:noProof/>
      </w:rPr>
      <w:t>2022-06-0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EACF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7.25pt" o:bullet="t">
        <v:imagedata r:id="rId1" o:title="pil"/>
      </v:shape>
    </w:pict>
  </w:numPicBullet>
  <w:numPicBullet w:numPicBulletId="1">
    <w:pict>
      <v:shape id="_x0000_i1043" type="#_x0000_t75" style="width:42.75pt;height:23.25pt" o:bullet="t">
        <v:imagedata r:id="rId2" o:title="Bild2"/>
      </v:shape>
    </w:pict>
  </w:numPicBullet>
  <w:numPicBullet w:numPicBulletId="2">
    <w:pict>
      <v:shape id="_x0000_i1044" type="#_x0000_t75" style="width:10.5pt;height:10.5pt" o:bullet="t">
        <v:imagedata r:id="rId3" o:title="Bild2"/>
      </v:shape>
    </w:pict>
  </w:numPicBullet>
  <w:numPicBullet w:numPicBulletId="3">
    <w:pict>
      <v:shape id="_x0000_i1045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F4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1D0E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0954"/>
    <w:rsid w:val="00816FA9"/>
    <w:rsid w:val="008215CB"/>
    <w:rsid w:val="00822A22"/>
    <w:rsid w:val="00834506"/>
    <w:rsid w:val="00834E7E"/>
    <w:rsid w:val="00840614"/>
    <w:rsid w:val="00840E70"/>
    <w:rsid w:val="008425EB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1818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55B25"/>
    <w:rsid w:val="00964F72"/>
    <w:rsid w:val="00972D16"/>
    <w:rsid w:val="00973775"/>
    <w:rsid w:val="00976057"/>
    <w:rsid w:val="0099293C"/>
    <w:rsid w:val="009955CD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572A3"/>
    <w:rsid w:val="00A6449E"/>
    <w:rsid w:val="00A80C68"/>
    <w:rsid w:val="00A8211F"/>
    <w:rsid w:val="00A864A4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1A9E"/>
    <w:rsid w:val="00C4216C"/>
    <w:rsid w:val="00C46526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6CA0"/>
    <w:rsid w:val="00E7701D"/>
    <w:rsid w:val="00E92EF4"/>
    <w:rsid w:val="00EB1E30"/>
    <w:rsid w:val="00EB60E6"/>
    <w:rsid w:val="00EC14F2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A3D0A"/>
  <w15:chartTrackingRefBased/>
  <w15:docId w15:val="{2DE0E5F6-835D-409D-B98C-46BF938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B5D67-C7E6-4FF5-A283-3A07DE5F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Louise Danielsson</dc:creator>
  <cp:keywords/>
  <dc:description/>
  <cp:lastModifiedBy>Louise Danielsson</cp:lastModifiedBy>
  <cp:revision>9</cp:revision>
  <cp:lastPrinted>2022-03-11T14:29:00Z</cp:lastPrinted>
  <dcterms:created xsi:type="dcterms:W3CDTF">2022-06-22T16:36:00Z</dcterms:created>
  <dcterms:modified xsi:type="dcterms:W3CDTF">2022-06-23T10:50:00Z</dcterms:modified>
</cp:coreProperties>
</file>